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5936E74" w:rsidR="000B4540" w:rsidRPr="00C70F4D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8E2B1E">
        <w:rPr>
          <w:rFonts w:cs="Times New Roman"/>
          <w:b/>
          <w:color w:val="000000" w:themeColor="text1"/>
          <w:szCs w:val="28"/>
          <w:lang w:eastAsia="ru-RU" w:bidi="ar-SA"/>
        </w:rPr>
        <w:t>5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68D2E96C" w:rsidR="000B4540" w:rsidRPr="00894CC8" w:rsidRDefault="00CA15CA" w:rsidP="00C70F4D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8E2B1E" w:rsidRPr="008E2B1E">
        <w:rPr>
          <w:b/>
        </w:rPr>
        <w:t>Написание собственного прерывания</w:t>
      </w:r>
      <w:r w:rsidR="00C70F4D" w:rsidRPr="00C70F4D">
        <w:rPr>
          <w:b/>
        </w:rPr>
        <w:t>.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0D479E62" w:rsidR="000B4540" w:rsidRPr="00894CC8" w:rsidRDefault="00054749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Жилин</w:t>
            </w:r>
            <w:r w:rsidR="00B3799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И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B7362DE" w:rsidR="009833DE" w:rsidRPr="00CA15CA" w:rsidRDefault="008E2B1E" w:rsidP="00CA15CA">
      <w:r w:rsidRPr="008E2B1E">
        <w:rPr>
          <w:color w:val="000000" w:themeColor="text1"/>
        </w:rPr>
        <w:t>Изучить особенности прерываний на языке Ассемблера, написать собственное прерывани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1D5339CC" w14:textId="709912C7" w:rsidR="00AF10B2" w:rsidRDefault="00AF10B2" w:rsidP="008E2B1E">
      <w:pPr>
        <w:rPr>
          <w:color w:val="000000" w:themeColor="text1"/>
        </w:rPr>
      </w:pPr>
      <w:r>
        <w:t xml:space="preserve">Вариант </w:t>
      </w:r>
      <w:r w:rsidR="00054749">
        <w:t>2</w:t>
      </w:r>
      <w:r w:rsidR="00054749">
        <w:rPr>
          <w:lang w:val="en-US"/>
        </w:rPr>
        <w:t>A</w:t>
      </w:r>
      <w:r>
        <w:t>.</w:t>
      </w:r>
    </w:p>
    <w:p w14:paraId="622ACE28" w14:textId="0487BDD5" w:rsidR="008E2B1E" w:rsidRPr="00C70F4D" w:rsidRDefault="008E2B1E" w:rsidP="00054749">
      <w:pPr>
        <w:rPr>
          <w:color w:val="000000" w:themeColor="text1"/>
        </w:rPr>
      </w:pPr>
      <w:r w:rsidRPr="008E2B1E">
        <w:rPr>
          <w:color w:val="000000" w:themeColor="text1"/>
        </w:rPr>
        <w:t xml:space="preserve">Написать прерывание </w:t>
      </w:r>
      <w:r w:rsidR="00054749" w:rsidRPr="00054749">
        <w:rPr>
          <w:color w:val="000000" w:themeColor="text1"/>
        </w:rPr>
        <w:t>60</w:t>
      </w:r>
      <w:r w:rsidRPr="008E2B1E">
        <w:rPr>
          <w:color w:val="000000" w:themeColor="text1"/>
        </w:rPr>
        <w:t xml:space="preserve">h </w:t>
      </w:r>
      <w:r>
        <w:rPr>
          <w:color w:val="000000" w:themeColor="text1"/>
        </w:rPr>
        <w:t>–</w:t>
      </w:r>
      <w:r w:rsidRPr="008E2B1E">
        <w:rPr>
          <w:color w:val="000000" w:themeColor="text1"/>
        </w:rPr>
        <w:t xml:space="preserve"> </w:t>
      </w:r>
      <w:r w:rsidR="00054749" w:rsidRPr="00054749">
        <w:rPr>
          <w:color w:val="000000" w:themeColor="text1"/>
        </w:rPr>
        <w:t>прерывание пользователя</w:t>
      </w:r>
      <w:r w:rsidR="00054749" w:rsidRPr="00054749">
        <w:rPr>
          <w:color w:val="000000" w:themeColor="text1"/>
        </w:rPr>
        <w:t>,</w:t>
      </w:r>
      <w:r w:rsidR="00054749" w:rsidRPr="00054749">
        <w:rPr>
          <w:color w:val="000000" w:themeColor="text1"/>
        </w:rPr>
        <w:t xml:space="preserve"> должно генерироваться в программе</w:t>
      </w:r>
      <w:r w:rsidRPr="008E2B1E">
        <w:rPr>
          <w:color w:val="000000" w:themeColor="text1"/>
        </w:rPr>
        <w:t>.</w:t>
      </w:r>
      <w:r w:rsidR="002B6222" w:rsidRPr="002B6222">
        <w:rPr>
          <w:color w:val="000000" w:themeColor="text1"/>
        </w:rPr>
        <w:t xml:space="preserve"> </w:t>
      </w:r>
      <w:r w:rsidR="00054749" w:rsidRPr="00054749">
        <w:rPr>
          <w:color w:val="000000" w:themeColor="text1"/>
        </w:rPr>
        <w:t>Выполнить вывод сообщения на экран заданное число раз, после чего вставить фиксированную задержку и вывести сообщение о завершении обработчика</w:t>
      </w:r>
      <w:r w:rsidRPr="008E2B1E">
        <w:rPr>
          <w:color w:val="000000" w:themeColor="text1"/>
        </w:rPr>
        <w:t>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22C8EA6" w14:textId="4FA1026E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Объявляются два двухбайтовых сегмента памяти </w:t>
      </w:r>
      <w:r w:rsidR="00054749">
        <w:rPr>
          <w:color w:val="000000" w:themeColor="text1"/>
          <w:lang w:val="en-US"/>
        </w:rPr>
        <w:t>KEEP</w:t>
      </w:r>
      <w:r w:rsidRPr="002B6222">
        <w:rPr>
          <w:color w:val="000000" w:themeColor="text1"/>
        </w:rPr>
        <w:t xml:space="preserve">_IP и </w:t>
      </w:r>
      <w:r w:rsidR="00054749">
        <w:rPr>
          <w:color w:val="000000" w:themeColor="text1"/>
          <w:lang w:val="en-US"/>
        </w:rPr>
        <w:t>KEEP</w:t>
      </w:r>
      <w:r w:rsidRPr="002B6222">
        <w:rPr>
          <w:color w:val="000000" w:themeColor="text1"/>
        </w:rPr>
        <w:t xml:space="preserve">_CS. Они используются для сохранения смещения до оригинального прерывания и позволяют в дальнейшем восстановить исходные вектора прерывания. </w:t>
      </w:r>
      <w:r w:rsidR="00054749">
        <w:rPr>
          <w:color w:val="000000" w:themeColor="text1"/>
        </w:rPr>
        <w:t>Также строка с сообщением для вывода, строка с сообщением о завершении обработчика и переменная, содержащая заданное число вывода.</w:t>
      </w:r>
    </w:p>
    <w:p w14:paraId="52D6A431" w14:textId="4F529674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Описывается процедура SUBR_INT, которая является написанным пользовательским прерыванием. В данной процедуре в начале все регистры, которые будут изменены, для сохранения кладутся в стек, затем осуществляется </w:t>
      </w:r>
      <w:r w:rsidR="00054749">
        <w:rPr>
          <w:color w:val="000000" w:themeColor="text1"/>
        </w:rPr>
        <w:t>вывод сообщения заданное количество раз, задержка в одну секунду и вывод сообщения о завершении</w:t>
      </w:r>
      <w:r w:rsidRPr="002B6222">
        <w:rPr>
          <w:color w:val="000000" w:themeColor="text1"/>
        </w:rPr>
        <w:t xml:space="preserve">. </w:t>
      </w:r>
    </w:p>
    <w:p w14:paraId="532744B1" w14:textId="51EC908A" w:rsidR="002B6222" w:rsidRDefault="00054749" w:rsidP="00D35688">
      <w:pPr>
        <w:rPr>
          <w:color w:val="000000" w:themeColor="text1"/>
        </w:rPr>
      </w:pPr>
      <w:r>
        <w:rPr>
          <w:color w:val="000000" w:themeColor="text1"/>
        </w:rPr>
        <w:t>После выполнения вышеописанных операций в</w:t>
      </w:r>
      <w:r w:rsidR="002B6222" w:rsidRPr="002B6222">
        <w:rPr>
          <w:color w:val="000000" w:themeColor="text1"/>
        </w:rPr>
        <w:t xml:space="preserve">се сохраненные регистры </w:t>
      </w:r>
      <w:r>
        <w:rPr>
          <w:color w:val="000000" w:themeColor="text1"/>
        </w:rPr>
        <w:t>изымаются</w:t>
      </w:r>
      <w:r w:rsidR="002B6222" w:rsidRPr="002B6222">
        <w:rPr>
          <w:color w:val="000000" w:themeColor="text1"/>
        </w:rPr>
        <w:t xml:space="preserve"> из стека, а также обеспечивается разрешение прерываний более низкого уровня во время действия данного. </w:t>
      </w:r>
    </w:p>
    <w:p w14:paraId="4D61E180" w14:textId="086D8FFB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В главной процедуре смещение и сегмент прерывания, которое требуется </w:t>
      </w:r>
      <w:r w:rsidR="00054749" w:rsidRPr="002B6222">
        <w:rPr>
          <w:color w:val="000000" w:themeColor="text1"/>
        </w:rPr>
        <w:t>заменить,</w:t>
      </w:r>
      <w:r w:rsidRPr="002B6222">
        <w:rPr>
          <w:color w:val="000000" w:themeColor="text1"/>
        </w:rPr>
        <w:t xml:space="preserve"> сохраняются в объявленные сегменты памяти. Функция 35H прерывания 21H дает вектор прерывания, записанного в нижний байт регистра AX. Смещение и сегмент данного регистра записываются в регистры BX и ES, </w:t>
      </w:r>
      <w:r w:rsidRPr="002B6222">
        <w:rPr>
          <w:color w:val="000000" w:themeColor="text1"/>
        </w:rPr>
        <w:lastRenderedPageBreak/>
        <w:t xml:space="preserve">соответственно, они сохраняются в </w:t>
      </w:r>
      <w:r w:rsidR="00054749">
        <w:rPr>
          <w:color w:val="000000" w:themeColor="text1"/>
          <w:lang w:val="en-US"/>
        </w:rPr>
        <w:t>KEEP</w:t>
      </w:r>
      <w:r w:rsidRPr="002B6222">
        <w:rPr>
          <w:color w:val="000000" w:themeColor="text1"/>
        </w:rPr>
        <w:t xml:space="preserve">_IP и </w:t>
      </w:r>
      <w:r w:rsidR="00054749">
        <w:rPr>
          <w:color w:val="000000" w:themeColor="text1"/>
          <w:lang w:val="en-US"/>
        </w:rPr>
        <w:t>KEEP</w:t>
      </w:r>
      <w:r w:rsidRPr="002B6222">
        <w:rPr>
          <w:color w:val="000000" w:themeColor="text1"/>
        </w:rPr>
        <w:t>_CS. Далее записывается новое прерывание.</w:t>
      </w:r>
    </w:p>
    <w:p w14:paraId="592A1D56" w14:textId="4CCFD93D" w:rsidR="00775F86" w:rsidRPr="00A95B86" w:rsidRDefault="002B6222" w:rsidP="00054749">
      <w:pPr>
        <w:rPr>
          <w:color w:val="000000" w:themeColor="text1"/>
        </w:rPr>
      </w:pPr>
      <w:r w:rsidRPr="002B6222">
        <w:rPr>
          <w:color w:val="000000" w:themeColor="text1"/>
        </w:rPr>
        <w:t>Функция 25H считывает смещение до него из DX и сегмент из DS и устанавливает его в вектор прерывания.</w:t>
      </w:r>
      <w:r w:rsidR="00054749" w:rsidRPr="00054749">
        <w:rPr>
          <w:color w:val="000000" w:themeColor="text1"/>
        </w:rPr>
        <w:t xml:space="preserve"> </w:t>
      </w:r>
      <w:r w:rsidR="00054749">
        <w:rPr>
          <w:color w:val="000000" w:themeColor="text1"/>
        </w:rPr>
        <w:t>И</w:t>
      </w:r>
      <w:r w:rsidRPr="002B6222">
        <w:rPr>
          <w:color w:val="000000" w:themeColor="text1"/>
        </w:rPr>
        <w:t xml:space="preserve">сходный вектор прерывания восстанавливается, и программа завершается. </w:t>
      </w:r>
      <w:r w:rsidR="00D35688" w:rsidRPr="00D35688">
        <w:rPr>
          <w:color w:val="000000" w:themeColor="text1"/>
        </w:rPr>
        <w:t>Исходный код программы см. в приложении А.</w:t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0042E8D7" w14:textId="2F01F190" w:rsidR="000B4540" w:rsidRPr="008E2B1E" w:rsidRDefault="008E2B1E" w:rsidP="007C4735">
      <w:pPr>
        <w:pStyle w:val="a0"/>
        <w:rPr>
          <w:rFonts w:cs="Times New Roman"/>
          <w:color w:val="000000" w:themeColor="text1"/>
          <w:szCs w:val="28"/>
        </w:rPr>
      </w:pPr>
      <w:r w:rsidRPr="008E2B1E">
        <w:t>В ходе выполнения лабораторной работы были изучены виды прерываний и работа с ними. В соответствии с задание было разработано собственное прерывание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5C0A5A99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054749">
        <w:rPr>
          <w:lang w:val="en-US"/>
        </w:rPr>
        <w:t>L</w:t>
      </w:r>
      <w:r w:rsidR="00581932" w:rsidRPr="00581932">
        <w:t>5</w:t>
      </w:r>
      <w:r w:rsidR="00FA4980" w:rsidRPr="00FA4980">
        <w:t>.</w:t>
      </w:r>
      <w:r w:rsidR="00581932">
        <w:rPr>
          <w:lang w:val="en-US"/>
        </w:rPr>
        <w:t>asm</w:t>
      </w:r>
      <w:r w:rsidRPr="00894CC8">
        <w:rPr>
          <w:rFonts w:cs="Times New Roman"/>
          <w:color w:val="000000" w:themeColor="text1"/>
        </w:rPr>
        <w:t>.</w:t>
      </w:r>
    </w:p>
    <w:p w14:paraId="5F735D0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14:paraId="67C42549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 xml:space="preserve">    KEEP_CS dw 0</w:t>
      </w:r>
    </w:p>
    <w:p w14:paraId="6AD7629E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 xml:space="preserve">    KEEP_IP dw 0</w:t>
      </w:r>
    </w:p>
    <w:p w14:paraId="63EF465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yString db 10, 13, 'TLOU$'</w:t>
      </w:r>
    </w:p>
    <w:p w14:paraId="6D69D2F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OutNum dw 3</w:t>
      </w:r>
    </w:p>
    <w:p w14:paraId="0FCF2E64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EndMessage db 10, 13, 'End int$'</w:t>
      </w:r>
    </w:p>
    <w:p w14:paraId="1A33721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42ACCC4C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A2667AE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E6489E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AStack SEGMENT STACK</w:t>
      </w:r>
    </w:p>
    <w:p w14:paraId="620A4664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 xml:space="preserve">    db 1024 DUP (?)</w:t>
      </w:r>
    </w:p>
    <w:p w14:paraId="3F3B595F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AStack ENDS</w:t>
      </w:r>
    </w:p>
    <w:p w14:paraId="62E072B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79CE0B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864D1D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0ED2583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68F9B5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ASSUME CS:CODE, DS:DATA, SS:AStack</w:t>
      </w:r>
    </w:p>
    <w:p w14:paraId="3E470C2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6AA332C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 xml:space="preserve">SUBR_INT PROC FAR </w:t>
      </w:r>
    </w:p>
    <w:p w14:paraId="0A79F442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push ax </w:t>
      </w:r>
    </w:p>
    <w:p w14:paraId="039C303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cx</w:t>
      </w:r>
    </w:p>
    <w:p w14:paraId="19F2763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bx</w:t>
      </w:r>
    </w:p>
    <w:p w14:paraId="05ADD35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dx</w:t>
      </w:r>
    </w:p>
    <w:p w14:paraId="7892067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</w:p>
    <w:p w14:paraId="150E530E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cx, OutNum</w:t>
      </w:r>
    </w:p>
    <w:p w14:paraId="6194FB8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str_out:</w:t>
      </w:r>
    </w:p>
    <w:p w14:paraId="2B815F4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cmp cx, 0</w:t>
      </w:r>
    </w:p>
    <w:p w14:paraId="1D30F159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je stop_output</w:t>
      </w:r>
    </w:p>
    <w:p w14:paraId="79A7B2E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ah, 9</w:t>
      </w:r>
    </w:p>
    <w:p w14:paraId="31874460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dx, offset MyString</w:t>
      </w:r>
    </w:p>
    <w:p w14:paraId="2D56E57A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79AE418C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dec cx</w:t>
      </w:r>
    </w:p>
    <w:p w14:paraId="2D159BF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jmp str_out</w:t>
      </w:r>
    </w:p>
    <w:p w14:paraId="310CE8D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</w:p>
    <w:p w14:paraId="574D239F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stop_output:</w:t>
      </w:r>
    </w:p>
    <w:p w14:paraId="455C6859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</w:p>
    <w:p w14:paraId="051BF32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cx, 0fh</w:t>
      </w:r>
    </w:p>
    <w:p w14:paraId="1C4BEA5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dx, 4240h</w:t>
      </w:r>
    </w:p>
    <w:p w14:paraId="27692CC0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ah, 86h</w:t>
      </w:r>
    </w:p>
    <w:p w14:paraId="08E676E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15h</w:t>
      </w:r>
    </w:p>
    <w:p w14:paraId="0C6B40E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</w:p>
    <w:p w14:paraId="09A5830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ah, 9</w:t>
      </w:r>
    </w:p>
    <w:p w14:paraId="2D9FBA32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dx, offset EndMessage</w:t>
      </w:r>
    </w:p>
    <w:p w14:paraId="63B6DB2A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7902D3A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</w:p>
    <w:p w14:paraId="7C7E1E4E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op dx</w:t>
      </w:r>
    </w:p>
    <w:p w14:paraId="0D5D8D8D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pop bx </w:t>
      </w:r>
    </w:p>
    <w:p w14:paraId="590C0D6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op cx</w:t>
      </w:r>
    </w:p>
    <w:p w14:paraId="3E6ADE3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14:paraId="24DBCDD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al, 20h</w:t>
      </w:r>
    </w:p>
    <w:p w14:paraId="1F75174A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out 20h, al</w:t>
      </w:r>
    </w:p>
    <w:p w14:paraId="6A0B255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ret</w:t>
      </w:r>
    </w:p>
    <w:p w14:paraId="48A50C1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SUBR_INT ENDP</w:t>
      </w:r>
    </w:p>
    <w:p w14:paraId="7ECDCE1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868D66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8F5D2CF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Main</w:t>
      </w:r>
      <w:r w:rsidRPr="00054749">
        <w:rPr>
          <w:rFonts w:ascii="Courier New" w:hAnsi="Courier New" w:cs="Courier New"/>
          <w:sz w:val="22"/>
          <w:szCs w:val="22"/>
          <w:lang w:val="en-US"/>
        </w:rPr>
        <w:tab/>
        <w:t>PROC  FAR</w:t>
      </w:r>
    </w:p>
    <w:p w14:paraId="79A51B2C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4E106E3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sub AX, AX</w:t>
      </w:r>
    </w:p>
    <w:p w14:paraId="6761A20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14:paraId="2791C32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X, DATA </w:t>
      </w:r>
    </w:p>
    <w:p w14:paraId="1DF89C7E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DS, AX </w:t>
      </w:r>
    </w:p>
    <w:p w14:paraId="659841C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D202505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H, 35H </w:t>
      </w:r>
    </w:p>
    <w:p w14:paraId="7538ED5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L, 60H </w:t>
      </w:r>
    </w:p>
    <w:p w14:paraId="23F6B346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4A48379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KEEP_IP, BX </w:t>
      </w:r>
    </w:p>
    <w:p w14:paraId="4F8A117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KEEP_CS, ES </w:t>
      </w:r>
    </w:p>
    <w:p w14:paraId="7ECD127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1C4A525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DX, OFFSET SUBR_INT </w:t>
      </w:r>
    </w:p>
    <w:p w14:paraId="6A44EDA0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X, SEG SUBR_INT </w:t>
      </w:r>
    </w:p>
    <w:p w14:paraId="715D0B2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lastRenderedPageBreak/>
        <w:tab/>
        <w:t xml:space="preserve">MOV DS, AX </w:t>
      </w:r>
    </w:p>
    <w:p w14:paraId="1981FD49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H, 25H </w:t>
      </w:r>
    </w:p>
    <w:p w14:paraId="2ADEA7D2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L, 60H </w:t>
      </w:r>
    </w:p>
    <w:p w14:paraId="3AD8F60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306298F3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OP DS</w:t>
      </w:r>
    </w:p>
    <w:p w14:paraId="51925D2C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70D31F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60H</w:t>
      </w:r>
    </w:p>
    <w:p w14:paraId="50435195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19DB472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CLI</w:t>
      </w:r>
    </w:p>
    <w:p w14:paraId="5A2041C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2288F46C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DX, KEEP_IP </w:t>
      </w:r>
    </w:p>
    <w:p w14:paraId="7B158762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X, KEEP_CS </w:t>
      </w:r>
    </w:p>
    <w:p w14:paraId="03F7A4A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DS, AX </w:t>
      </w:r>
    </w:p>
    <w:p w14:paraId="4E7368DD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AH, 25H</w:t>
      </w:r>
    </w:p>
    <w:p w14:paraId="3C8ABEDA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 xml:space="preserve">MOV AL, 60H </w:t>
      </w:r>
    </w:p>
    <w:p w14:paraId="31C87F7F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73CFFDD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POP DS</w:t>
      </w:r>
    </w:p>
    <w:p w14:paraId="0D4AA8C8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STI</w:t>
      </w:r>
    </w:p>
    <w:p w14:paraId="0439BBA1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</w:r>
    </w:p>
    <w:p w14:paraId="35DFC117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mov ah, 4ch</w:t>
      </w:r>
    </w:p>
    <w:p w14:paraId="63FF72A2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59DDA48A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14:paraId="26FE2D5B" w14:textId="77777777" w:rsidR="00054749" w:rsidRPr="00054749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296450F0" w14:textId="001ED321" w:rsidR="00C30970" w:rsidRDefault="00054749" w:rsidP="00054749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054749">
        <w:rPr>
          <w:rFonts w:ascii="Courier New" w:hAnsi="Courier New" w:cs="Courier New"/>
          <w:sz w:val="22"/>
          <w:szCs w:val="22"/>
          <w:lang w:val="en-US"/>
        </w:rPr>
        <w:tab/>
        <w:t>END Main</w:t>
      </w:r>
    </w:p>
    <w:sectPr w:rsidR="00C30970" w:rsidSect="008D24CB">
      <w:footerReference w:type="default" r:id="rId8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B882" w14:textId="77777777" w:rsidR="00D77887" w:rsidRDefault="00D77887">
      <w:pPr>
        <w:spacing w:line="240" w:lineRule="auto"/>
      </w:pPr>
      <w:r>
        <w:separator/>
      </w:r>
    </w:p>
  </w:endnote>
  <w:endnote w:type="continuationSeparator" w:id="0">
    <w:p w14:paraId="15778017" w14:textId="77777777" w:rsidR="00D77887" w:rsidRDefault="00D77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31B2" w14:textId="77777777" w:rsidR="00D77887" w:rsidRDefault="00D77887">
      <w:pPr>
        <w:spacing w:line="240" w:lineRule="auto"/>
      </w:pPr>
      <w:r>
        <w:separator/>
      </w:r>
    </w:p>
  </w:footnote>
  <w:footnote w:type="continuationSeparator" w:id="0">
    <w:p w14:paraId="2496E9FD" w14:textId="77777777" w:rsidR="00D77887" w:rsidRDefault="00D77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54749"/>
    <w:rsid w:val="00077F4A"/>
    <w:rsid w:val="000A4E50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C4573"/>
    <w:rsid w:val="005D11BE"/>
    <w:rsid w:val="00603BFB"/>
    <w:rsid w:val="00611A99"/>
    <w:rsid w:val="006457B5"/>
    <w:rsid w:val="00673D96"/>
    <w:rsid w:val="006800E4"/>
    <w:rsid w:val="0068148D"/>
    <w:rsid w:val="006A6861"/>
    <w:rsid w:val="006B5DB3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62F75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45D1"/>
    <w:rsid w:val="0096521F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77887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Жилин Илья Александрович</cp:lastModifiedBy>
  <cp:revision>95</cp:revision>
  <dcterms:created xsi:type="dcterms:W3CDTF">2021-11-10T14:01:00Z</dcterms:created>
  <dcterms:modified xsi:type="dcterms:W3CDTF">2022-12-06T13:34:00Z</dcterms:modified>
  <dc:language>ru-RU</dc:language>
</cp:coreProperties>
</file>